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759D" w14:textId="22D347CC" w:rsidR="0056654F" w:rsidRPr="0056654F" w:rsidRDefault="009566A2" w:rsidP="00EB08AC">
      <w:pPr>
        <w:jc w:val="center"/>
        <w:rPr>
          <w:b/>
          <w:color w:val="ED7D31" w:themeColor="accent2"/>
          <w:sz w:val="44"/>
          <w:szCs w:val="44"/>
        </w:rPr>
      </w:pPr>
      <w:r w:rsidRPr="0056654F">
        <w:rPr>
          <w:b/>
          <w:color w:val="ED7D31" w:themeColor="accent2"/>
          <w:sz w:val="44"/>
          <w:szCs w:val="44"/>
        </w:rPr>
        <w:t>ZINDA FESTIVAL 202</w:t>
      </w:r>
      <w:r w:rsidR="0056654F" w:rsidRPr="0056654F">
        <w:rPr>
          <w:b/>
          <w:color w:val="ED7D31" w:themeColor="accent2"/>
          <w:sz w:val="44"/>
          <w:szCs w:val="44"/>
        </w:rPr>
        <w:t>2</w:t>
      </w:r>
      <w:r w:rsidR="007B5464" w:rsidRPr="0056654F">
        <w:rPr>
          <w:b/>
          <w:color w:val="ED7D31" w:themeColor="accent2"/>
          <w:sz w:val="44"/>
          <w:szCs w:val="44"/>
        </w:rPr>
        <w:t xml:space="preserve"> </w:t>
      </w:r>
    </w:p>
    <w:p w14:paraId="0F066CF7" w14:textId="53C46B91" w:rsidR="007B5464" w:rsidRPr="00A72EF9" w:rsidRDefault="00C25759" w:rsidP="00EB08AC">
      <w:pPr>
        <w:jc w:val="center"/>
        <w:rPr>
          <w:b/>
          <w:color w:val="ED7D31" w:themeColor="accent2"/>
          <w:sz w:val="28"/>
          <w:szCs w:val="28"/>
        </w:rPr>
      </w:pPr>
      <w:r>
        <w:rPr>
          <w:b/>
          <w:sz w:val="28"/>
          <w:szCs w:val="28"/>
        </w:rPr>
        <w:t>Food Truck</w:t>
      </w:r>
      <w:r w:rsidR="00A223D0">
        <w:rPr>
          <w:b/>
          <w:sz w:val="28"/>
          <w:szCs w:val="28"/>
        </w:rPr>
        <w:t>/Stall</w:t>
      </w:r>
      <w:r w:rsidR="007B5464" w:rsidRPr="00724F3B">
        <w:rPr>
          <w:b/>
          <w:sz w:val="28"/>
          <w:szCs w:val="28"/>
        </w:rPr>
        <w:t xml:space="preserve"> Expression of Interest</w:t>
      </w:r>
    </w:p>
    <w:p w14:paraId="4A858374" w14:textId="07285132" w:rsidR="00230776" w:rsidRDefault="007B5464" w:rsidP="007B5464">
      <w:r>
        <w:t>Zinda Festival</w:t>
      </w:r>
      <w:r w:rsidR="00230776">
        <w:t xml:space="preserve"> is Bendigo’s multicultural festival (presented by Loddon Campaspe Multicultural Services) that </w:t>
      </w:r>
      <w:r>
        <w:t xml:space="preserve">celebrates music, dance, food and cultures that contribute to the vibrancy of </w:t>
      </w:r>
      <w:r w:rsidR="00230776">
        <w:t>regional Victoria</w:t>
      </w:r>
      <w:r>
        <w:t xml:space="preserve">. </w:t>
      </w:r>
      <w:r w:rsidR="00230776">
        <w:t>Zinda Festival will be held on</w:t>
      </w:r>
      <w:r>
        <w:t xml:space="preserve"> </w:t>
      </w:r>
      <w:r w:rsidR="0056654F">
        <w:t xml:space="preserve">26 </w:t>
      </w:r>
      <w:r>
        <w:t>March</w:t>
      </w:r>
      <w:r w:rsidR="0056654F">
        <w:t>,</w:t>
      </w:r>
      <w:r>
        <w:t xml:space="preserve"> </w:t>
      </w:r>
      <w:r w:rsidR="009566A2">
        <w:t>202</w:t>
      </w:r>
      <w:r w:rsidR="0056654F">
        <w:t>2</w:t>
      </w:r>
      <w:r w:rsidR="00230776">
        <w:t xml:space="preserve"> at Ros</w:t>
      </w:r>
      <w:r w:rsidR="0056654F">
        <w:t>a</w:t>
      </w:r>
      <w:r w:rsidR="00230776">
        <w:t>l</w:t>
      </w:r>
      <w:r w:rsidR="0056654F">
        <w:t>i</w:t>
      </w:r>
      <w:r w:rsidR="00230776">
        <w:t>nd Park</w:t>
      </w:r>
      <w:r w:rsidR="0056654F">
        <w:t>,</w:t>
      </w:r>
      <w:r w:rsidR="00230776">
        <w:t xml:space="preserve"> Bendigo.</w:t>
      </w:r>
    </w:p>
    <w:p w14:paraId="7F10E63C" w14:textId="25CF4D2F" w:rsidR="00230776" w:rsidRDefault="00230776" w:rsidP="007B5464">
      <w:r>
        <w:t xml:space="preserve">Zinda Festival has grown to attract </w:t>
      </w:r>
      <w:r w:rsidR="00C26ED4">
        <w:t>crowds of over 6,000 people a</w:t>
      </w:r>
      <w:r w:rsidR="00104778">
        <w:t>nd we are offering you the opportunity to showcase your food business</w:t>
      </w:r>
      <w:r w:rsidR="00C26ED4">
        <w:t xml:space="preserve"> and add to the festival experience.</w:t>
      </w:r>
    </w:p>
    <w:p w14:paraId="3F1A8545" w14:textId="1B533231" w:rsidR="00EB08AC" w:rsidRPr="00B026AD" w:rsidRDefault="007B5464" w:rsidP="007B5464">
      <w:pPr>
        <w:rPr>
          <w:i/>
          <w:iCs/>
        </w:rPr>
      </w:pPr>
      <w:r>
        <w:t xml:space="preserve">We are seeking </w:t>
      </w:r>
      <w:r w:rsidR="00C26ED4">
        <w:t>‘E</w:t>
      </w:r>
      <w:r>
        <w:t xml:space="preserve">xpressions of </w:t>
      </w:r>
      <w:r w:rsidR="00C26ED4">
        <w:t>I</w:t>
      </w:r>
      <w:r>
        <w:t>nterest</w:t>
      </w:r>
      <w:r w:rsidR="00C26ED4">
        <w:t>’</w:t>
      </w:r>
      <w:r>
        <w:t xml:space="preserve"> from </w:t>
      </w:r>
      <w:r w:rsidR="00933C7A">
        <w:t xml:space="preserve">vendors that </w:t>
      </w:r>
      <w:r>
        <w:t>o</w:t>
      </w:r>
      <w:r w:rsidR="009566A2">
        <w:t>perate a</w:t>
      </w:r>
      <w:r w:rsidR="00104778">
        <w:t xml:space="preserve"> multicultural</w:t>
      </w:r>
      <w:r w:rsidR="009566A2">
        <w:t xml:space="preserve"> </w:t>
      </w:r>
      <w:r w:rsidR="009566A2" w:rsidRPr="00C26ED4">
        <w:rPr>
          <w:b/>
        </w:rPr>
        <w:t>food truck</w:t>
      </w:r>
      <w:r w:rsidR="00C26ED4" w:rsidRPr="00C26ED4">
        <w:rPr>
          <w:b/>
        </w:rPr>
        <w:t xml:space="preserve"> or stall</w:t>
      </w:r>
      <w:r w:rsidR="009566A2">
        <w:t xml:space="preserve"> for Zinda, </w:t>
      </w:r>
      <w:r w:rsidR="00C25759">
        <w:t xml:space="preserve">Saturday </w:t>
      </w:r>
      <w:r w:rsidR="0056654F">
        <w:t xml:space="preserve">26 </w:t>
      </w:r>
      <w:r w:rsidR="00C25759">
        <w:t xml:space="preserve">March </w:t>
      </w:r>
      <w:r w:rsidR="0056654F">
        <w:t>2022,</w:t>
      </w:r>
      <w:r w:rsidR="00933C7A">
        <w:t xml:space="preserve"> 5pm – 9pm</w:t>
      </w:r>
      <w:r w:rsidR="00EB08AC">
        <w:t xml:space="preserve"> (</w:t>
      </w:r>
      <w:r w:rsidR="00104778">
        <w:t>Please note, b</w:t>
      </w:r>
      <w:r w:rsidR="00EB08AC">
        <w:t>ump-in and bump-</w:t>
      </w:r>
      <w:r w:rsidR="00933C7A">
        <w:t xml:space="preserve">out times will </w:t>
      </w:r>
      <w:r w:rsidR="00EB08AC">
        <w:t xml:space="preserve">differ from the event time.) </w:t>
      </w:r>
      <w:r w:rsidR="00B026AD" w:rsidRPr="00B026AD">
        <w:rPr>
          <w:iCs/>
        </w:rPr>
        <w:t>Zinda Festival is a safe and inclusive, discrimination free space. This means we respect all nationalities, ethnicities, cultures, religions, genders, sexual orientations and ages. Disrespectful or hurtful behaviour will not be tolerated.</w:t>
      </w:r>
    </w:p>
    <w:p w14:paraId="76DAEAE9" w14:textId="77777777" w:rsidR="00C26ED4" w:rsidRDefault="00EB08AC" w:rsidP="007B5464">
      <w:r>
        <w:t>Please note</w:t>
      </w:r>
      <w:r w:rsidR="00C26ED4">
        <w:t xml:space="preserve"> the following:</w:t>
      </w:r>
    </w:p>
    <w:p w14:paraId="35347140" w14:textId="77777777" w:rsidR="00C26ED4" w:rsidRDefault="00C26ED4" w:rsidP="00C26ED4">
      <w:pPr>
        <w:pStyle w:val="ListParagraph"/>
        <w:numPr>
          <w:ilvl w:val="0"/>
          <w:numId w:val="7"/>
        </w:numPr>
      </w:pPr>
      <w:r>
        <w:t>A</w:t>
      </w:r>
      <w:r w:rsidR="00EB08AC">
        <w:t>s there are limited places, not all v</w:t>
      </w:r>
      <w:r>
        <w:t>endors will be offered a place</w:t>
      </w:r>
    </w:p>
    <w:p w14:paraId="7D08767A" w14:textId="55BC9C70" w:rsidR="00C26ED4" w:rsidRDefault="00C26ED4" w:rsidP="00C26ED4">
      <w:pPr>
        <w:pStyle w:val="ListParagraph"/>
        <w:numPr>
          <w:ilvl w:val="0"/>
          <w:numId w:val="7"/>
        </w:numPr>
      </w:pPr>
      <w:r>
        <w:t>Stall holders will be required to provide their own marquees</w:t>
      </w:r>
      <w:r w:rsidR="00104778">
        <w:t>/equipment.</w:t>
      </w:r>
    </w:p>
    <w:p w14:paraId="2F4816DA" w14:textId="4128D76B" w:rsidR="00C26ED4" w:rsidRDefault="00287B0B" w:rsidP="00C26ED4">
      <w:pPr>
        <w:pStyle w:val="ListParagraph"/>
        <w:numPr>
          <w:ilvl w:val="0"/>
          <w:numId w:val="7"/>
        </w:numPr>
      </w:pPr>
      <w:r>
        <w:t>Site cost</w:t>
      </w:r>
      <w:r w:rsidR="00D73B77">
        <w:t xml:space="preserve"> will be $25</w:t>
      </w:r>
      <w:r>
        <w:t>0</w:t>
      </w:r>
      <w:r w:rsidR="00C26ED4">
        <w:t xml:space="preserve"> (payable upon acceptance of expression of interest)</w:t>
      </w:r>
    </w:p>
    <w:p w14:paraId="0CEB4BB5" w14:textId="667FEC21" w:rsidR="00C26ED4" w:rsidRDefault="00104778" w:rsidP="008C7FBA">
      <w:pPr>
        <w:pStyle w:val="ListParagraph"/>
        <w:numPr>
          <w:ilvl w:val="0"/>
          <w:numId w:val="7"/>
        </w:numPr>
      </w:pPr>
      <w:r>
        <w:t>We</w:t>
      </w:r>
      <w:r w:rsidR="00632359">
        <w:t xml:space="preserve"> will need a copy of your ‘</w:t>
      </w:r>
      <w:proofErr w:type="spellStart"/>
      <w:r w:rsidR="00632359">
        <w:t>Streatrader</w:t>
      </w:r>
      <w:proofErr w:type="spellEnd"/>
      <w:r w:rsidR="00632359">
        <w:t xml:space="preserve"> Statement of Trade’ </w:t>
      </w:r>
      <w:r w:rsidR="00715107">
        <w:br/>
        <w:t xml:space="preserve">For more information please see: </w:t>
      </w:r>
      <w:hyperlink r:id="rId11" w:tgtFrame="_blank" w:history="1">
        <w:r w:rsidR="008C7FBA">
          <w:rPr>
            <w:rStyle w:val="Hyperlink"/>
            <w:rFonts w:ascii="Calibri" w:hAnsi="Calibri" w:cs="Calibri"/>
            <w:color w:val="0066CC"/>
          </w:rPr>
          <w:t>https://streatrader.health.vic.gov.au/how-to-use-streatrader/statements-of-trade/</w:t>
        </w:r>
      </w:hyperlink>
    </w:p>
    <w:p w14:paraId="6D443358" w14:textId="57E24A33" w:rsidR="00140F44" w:rsidRDefault="00715107" w:rsidP="00E241DB">
      <w:pPr>
        <w:pStyle w:val="ListParagraph"/>
        <w:numPr>
          <w:ilvl w:val="0"/>
          <w:numId w:val="7"/>
        </w:numPr>
      </w:pPr>
      <w:r>
        <w:t>If you have a food truck we require your vehicle registration number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31620A" w14:paraId="480B68BC" w14:textId="77777777" w:rsidTr="00724F3B">
        <w:tc>
          <w:tcPr>
            <w:tcW w:w="4962" w:type="dxa"/>
          </w:tcPr>
          <w:p w14:paraId="6C72A782" w14:textId="77777777" w:rsidR="0031620A" w:rsidRPr="00724F3B" w:rsidRDefault="00140F44" w:rsidP="0031620A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  <w:p w14:paraId="05911FD7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2B7F2717" w14:textId="77777777" w:rsidR="0031620A" w:rsidRDefault="0031620A" w:rsidP="0031620A"/>
        </w:tc>
      </w:tr>
      <w:tr w:rsidR="00140F44" w14:paraId="3EA35E4D" w14:textId="77777777" w:rsidTr="00724F3B">
        <w:tc>
          <w:tcPr>
            <w:tcW w:w="4962" w:type="dxa"/>
          </w:tcPr>
          <w:p w14:paraId="78BDC3CB" w14:textId="54DE3530" w:rsidR="00140F44" w:rsidRDefault="00140F44" w:rsidP="0031620A">
            <w:pPr>
              <w:rPr>
                <w:b/>
              </w:rPr>
            </w:pPr>
            <w:r>
              <w:rPr>
                <w:b/>
              </w:rPr>
              <w:t>Food Truck name (if different from company)</w:t>
            </w:r>
            <w:r w:rsidR="00715107">
              <w:rPr>
                <w:b/>
              </w:rPr>
              <w:t xml:space="preserve"> and truck registration</w:t>
            </w:r>
            <w:r>
              <w:rPr>
                <w:b/>
              </w:rPr>
              <w:t>:</w:t>
            </w:r>
          </w:p>
          <w:p w14:paraId="230D383C" w14:textId="77777777" w:rsidR="00140F44" w:rsidRPr="00724F3B" w:rsidRDefault="00140F44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D332871" w14:textId="77777777" w:rsidR="00140F44" w:rsidRDefault="00140F44" w:rsidP="0031620A"/>
        </w:tc>
      </w:tr>
      <w:tr w:rsidR="0031620A" w14:paraId="0A2BABE5" w14:textId="77777777" w:rsidTr="00724F3B">
        <w:tc>
          <w:tcPr>
            <w:tcW w:w="4962" w:type="dxa"/>
          </w:tcPr>
          <w:p w14:paraId="1C65955A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Contact Name: </w:t>
            </w:r>
          </w:p>
          <w:p w14:paraId="001F6E53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50D80459" w14:textId="77777777" w:rsidR="0031620A" w:rsidRDefault="0031620A" w:rsidP="0031620A"/>
        </w:tc>
      </w:tr>
      <w:tr w:rsidR="0031620A" w14:paraId="5C75D88E" w14:textId="77777777" w:rsidTr="00724F3B">
        <w:tc>
          <w:tcPr>
            <w:tcW w:w="4962" w:type="dxa"/>
          </w:tcPr>
          <w:p w14:paraId="486E1EB9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Email: </w:t>
            </w:r>
          </w:p>
          <w:p w14:paraId="439D7154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0A11805B" w14:textId="77777777" w:rsidR="0031620A" w:rsidRDefault="0031620A" w:rsidP="0031620A"/>
        </w:tc>
      </w:tr>
      <w:tr w:rsidR="0031620A" w14:paraId="26704A83" w14:textId="77777777" w:rsidTr="00724F3B">
        <w:tc>
          <w:tcPr>
            <w:tcW w:w="4962" w:type="dxa"/>
          </w:tcPr>
          <w:p w14:paraId="3001B3F3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Phone Number: </w:t>
            </w:r>
          </w:p>
          <w:p w14:paraId="4C614E7D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C0CE9C0" w14:textId="77777777" w:rsidR="0031620A" w:rsidRDefault="0031620A" w:rsidP="0031620A"/>
        </w:tc>
      </w:tr>
      <w:tr w:rsidR="0031620A" w14:paraId="3F978520" w14:textId="77777777" w:rsidTr="00724F3B">
        <w:tc>
          <w:tcPr>
            <w:tcW w:w="4962" w:type="dxa"/>
          </w:tcPr>
          <w:p w14:paraId="3CE73C50" w14:textId="77777777" w:rsidR="0031620A" w:rsidRPr="00724F3B" w:rsidRDefault="00845A82" w:rsidP="0031620A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0E018FCC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6CF64A91" w14:textId="77777777" w:rsidR="0031620A" w:rsidRDefault="0031620A" w:rsidP="0031620A"/>
        </w:tc>
      </w:tr>
      <w:tr w:rsidR="00632359" w14:paraId="1C8D1A25" w14:textId="77777777" w:rsidTr="00632359">
        <w:tc>
          <w:tcPr>
            <w:tcW w:w="4962" w:type="dxa"/>
            <w:vAlign w:val="center"/>
          </w:tcPr>
          <w:p w14:paraId="1DEA01AD" w14:textId="5E14E75F" w:rsidR="00632359" w:rsidRDefault="004F6C5C" w:rsidP="00632359">
            <w:pPr>
              <w:rPr>
                <w:b/>
              </w:rPr>
            </w:pPr>
            <w:r>
              <w:rPr>
                <w:b/>
              </w:rPr>
              <w:t xml:space="preserve">Registered </w:t>
            </w:r>
            <w:proofErr w:type="spellStart"/>
            <w:r>
              <w:rPr>
                <w:b/>
              </w:rPr>
              <w:t>Streatrador</w:t>
            </w:r>
            <w:proofErr w:type="spellEnd"/>
            <w:r>
              <w:rPr>
                <w:b/>
              </w:rPr>
              <w:t xml:space="preserve"> Statement of Trade </w:t>
            </w:r>
          </w:p>
          <w:p w14:paraId="7DDDB841" w14:textId="0B6ADE97" w:rsidR="00632359" w:rsidRDefault="00632359" w:rsidP="00632359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14:paraId="3DF28961" w14:textId="77777777" w:rsidR="00632359" w:rsidRDefault="00632359" w:rsidP="00632359"/>
        </w:tc>
      </w:tr>
      <w:tr w:rsidR="0031620A" w14:paraId="5809E603" w14:textId="77777777" w:rsidTr="00724F3B">
        <w:tc>
          <w:tcPr>
            <w:tcW w:w="4962" w:type="dxa"/>
          </w:tcPr>
          <w:p w14:paraId="32DAFE8F" w14:textId="49E7AE63" w:rsidR="0031620A" w:rsidRPr="00724F3B" w:rsidRDefault="00EB08AC" w:rsidP="00845A82">
            <w:pPr>
              <w:rPr>
                <w:b/>
              </w:rPr>
            </w:pPr>
            <w:r>
              <w:rPr>
                <w:b/>
              </w:rPr>
              <w:t>Li</w:t>
            </w:r>
            <w:r w:rsidR="00670E74">
              <w:rPr>
                <w:b/>
              </w:rPr>
              <w:t>nks to (Website/Facebook/Instagram</w:t>
            </w:r>
            <w:r>
              <w:rPr>
                <w:b/>
              </w:rPr>
              <w:t>)</w:t>
            </w:r>
            <w:r w:rsidR="00A63536">
              <w:rPr>
                <w:b/>
              </w:rPr>
              <w:t xml:space="preserve">: </w:t>
            </w:r>
          </w:p>
        </w:tc>
        <w:tc>
          <w:tcPr>
            <w:tcW w:w="4820" w:type="dxa"/>
          </w:tcPr>
          <w:p w14:paraId="166476F0" w14:textId="77777777" w:rsidR="0031620A" w:rsidRDefault="0031620A" w:rsidP="0031620A"/>
          <w:p w14:paraId="27339780" w14:textId="77777777" w:rsidR="00724F3B" w:rsidRDefault="00724F3B" w:rsidP="0031620A"/>
          <w:p w14:paraId="0147D9D4" w14:textId="77777777" w:rsidR="00724F3B" w:rsidRDefault="00724F3B" w:rsidP="0031620A"/>
          <w:p w14:paraId="3C7C42B4" w14:textId="77777777" w:rsidR="00724F3B" w:rsidRDefault="00724F3B" w:rsidP="0031620A"/>
          <w:p w14:paraId="0617BF13" w14:textId="77777777" w:rsidR="00724F3B" w:rsidRDefault="00724F3B" w:rsidP="0031620A"/>
        </w:tc>
      </w:tr>
      <w:tr w:rsidR="00EB08AC" w14:paraId="5E2C1178" w14:textId="77777777" w:rsidTr="00724F3B">
        <w:tc>
          <w:tcPr>
            <w:tcW w:w="4962" w:type="dxa"/>
          </w:tcPr>
          <w:p w14:paraId="6FBB85BD" w14:textId="468F8B1A" w:rsidR="00EB08AC" w:rsidRDefault="00A63536" w:rsidP="00845A82">
            <w:pPr>
              <w:rPr>
                <w:b/>
              </w:rPr>
            </w:pPr>
            <w:r>
              <w:rPr>
                <w:b/>
              </w:rPr>
              <w:t>Link to menu:</w:t>
            </w:r>
          </w:p>
          <w:p w14:paraId="0BD84196" w14:textId="77777777" w:rsidR="00A63536" w:rsidRDefault="00A63536" w:rsidP="00845A82">
            <w:pPr>
              <w:rPr>
                <w:b/>
              </w:rPr>
            </w:pPr>
          </w:p>
          <w:p w14:paraId="126BCC66" w14:textId="7F0EA421" w:rsidR="00A63536" w:rsidRDefault="00A63536" w:rsidP="00845A82">
            <w:pPr>
              <w:rPr>
                <w:b/>
              </w:rPr>
            </w:pPr>
          </w:p>
        </w:tc>
        <w:tc>
          <w:tcPr>
            <w:tcW w:w="4820" w:type="dxa"/>
          </w:tcPr>
          <w:p w14:paraId="4C8D275E" w14:textId="77777777" w:rsidR="00EB08AC" w:rsidRDefault="00EB08AC" w:rsidP="0031620A"/>
        </w:tc>
      </w:tr>
    </w:tbl>
    <w:p w14:paraId="34B98975" w14:textId="77777777" w:rsidR="0056654F" w:rsidRDefault="00933C7A" w:rsidP="0056654F">
      <w:pPr>
        <w:spacing w:after="0"/>
        <w:jc w:val="center"/>
        <w:rPr>
          <w:b/>
        </w:rPr>
      </w:pPr>
      <w:r w:rsidRPr="00B55A3A">
        <w:rPr>
          <w:b/>
        </w:rPr>
        <w:t xml:space="preserve">Please email this form </w:t>
      </w:r>
      <w:r w:rsidR="0056654F">
        <w:rPr>
          <w:b/>
        </w:rPr>
        <w:t>Alison Chapman</w:t>
      </w:r>
      <w:r w:rsidR="00715107">
        <w:rPr>
          <w:b/>
        </w:rPr>
        <w:t xml:space="preserve"> at </w:t>
      </w:r>
      <w:hyperlink r:id="rId12" w:history="1">
        <w:r w:rsidR="00715107" w:rsidRPr="00B03E99">
          <w:rPr>
            <w:rStyle w:val="Hyperlink"/>
            <w:b/>
          </w:rPr>
          <w:t>zinda@lcms.org.au</w:t>
        </w:r>
      </w:hyperlink>
      <w:r w:rsidR="00715107">
        <w:rPr>
          <w:b/>
        </w:rPr>
        <w:t xml:space="preserve"> or</w:t>
      </w:r>
      <w:r w:rsidRPr="00B55A3A">
        <w:rPr>
          <w:b/>
        </w:rPr>
        <w:t xml:space="preserve"> </w:t>
      </w:r>
      <w:r w:rsidR="00715107">
        <w:rPr>
          <w:b/>
        </w:rPr>
        <w:t xml:space="preserve">drop into </w:t>
      </w:r>
      <w:r>
        <w:rPr>
          <w:b/>
        </w:rPr>
        <w:t xml:space="preserve">Multicultural Services, </w:t>
      </w:r>
    </w:p>
    <w:p w14:paraId="780BD9B7" w14:textId="4397E1AD" w:rsidR="00933C7A" w:rsidRPr="00B55A3A" w:rsidRDefault="00715107" w:rsidP="0056654F">
      <w:pPr>
        <w:spacing w:after="0"/>
        <w:jc w:val="center"/>
        <w:rPr>
          <w:b/>
        </w:rPr>
      </w:pPr>
      <w:r>
        <w:rPr>
          <w:b/>
        </w:rPr>
        <w:t xml:space="preserve">120 McCrae Street, Bendigo </w:t>
      </w:r>
      <w:r w:rsidR="000A0554">
        <w:rPr>
          <w:b/>
        </w:rPr>
        <w:t>ASAP</w:t>
      </w:r>
    </w:p>
    <w:sectPr w:rsidR="00933C7A" w:rsidRPr="00B55A3A" w:rsidSect="00724F3B">
      <w:headerReference w:type="default" r:id="rId13"/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3F16" w14:textId="77777777" w:rsidR="008C7FBA" w:rsidRDefault="008C7FBA" w:rsidP="00724F3B">
      <w:pPr>
        <w:spacing w:after="0" w:line="240" w:lineRule="auto"/>
      </w:pPr>
      <w:r>
        <w:separator/>
      </w:r>
    </w:p>
  </w:endnote>
  <w:endnote w:type="continuationSeparator" w:id="0">
    <w:p w14:paraId="4F7C8612" w14:textId="77777777" w:rsidR="008C7FBA" w:rsidRDefault="008C7FBA" w:rsidP="0072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B084" w14:textId="77777777" w:rsidR="008C7FBA" w:rsidRDefault="008C7FBA" w:rsidP="00724F3B">
      <w:pPr>
        <w:spacing w:after="0" w:line="240" w:lineRule="auto"/>
      </w:pPr>
      <w:r>
        <w:separator/>
      </w:r>
    </w:p>
  </w:footnote>
  <w:footnote w:type="continuationSeparator" w:id="0">
    <w:p w14:paraId="665DC609" w14:textId="77777777" w:rsidR="008C7FBA" w:rsidRDefault="008C7FBA" w:rsidP="0072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6283" w14:textId="704D4F6A" w:rsidR="008C7FBA" w:rsidRDefault="0056654F" w:rsidP="00724F3B">
    <w:pPr>
      <w:pStyle w:val="Header"/>
      <w:tabs>
        <w:tab w:val="clear" w:pos="9026"/>
        <w:tab w:val="right" w:pos="9475"/>
      </w:tabs>
      <w:ind w:left="-709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51374B" wp14:editId="60EC964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1576233" cy="111442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nda New Logo Colour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233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B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65F66BF" wp14:editId="56545029">
          <wp:simplePos x="0" y="0"/>
          <wp:positionH relativeFrom="margin">
            <wp:posOffset>28575</wp:posOffset>
          </wp:positionH>
          <wp:positionV relativeFrom="paragraph">
            <wp:posOffset>-316230</wp:posOffset>
          </wp:positionV>
          <wp:extent cx="1472565" cy="100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CMS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BA">
      <w:t xml:space="preserve"> </w:t>
    </w:r>
    <w:r w:rsidR="008C7FBA">
      <w:tab/>
    </w:r>
    <w:r w:rsidR="008C7FBA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9E5"/>
    <w:multiLevelType w:val="hybridMultilevel"/>
    <w:tmpl w:val="DD6AA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A59"/>
    <w:multiLevelType w:val="hybridMultilevel"/>
    <w:tmpl w:val="2B32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E57"/>
    <w:multiLevelType w:val="hybridMultilevel"/>
    <w:tmpl w:val="3ECA5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47D53"/>
    <w:multiLevelType w:val="hybridMultilevel"/>
    <w:tmpl w:val="410E13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D54332"/>
    <w:multiLevelType w:val="hybridMultilevel"/>
    <w:tmpl w:val="5C744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163"/>
    <w:multiLevelType w:val="hybridMultilevel"/>
    <w:tmpl w:val="DD301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50229"/>
    <w:multiLevelType w:val="hybridMultilevel"/>
    <w:tmpl w:val="24F6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0A"/>
    <w:rsid w:val="0004799A"/>
    <w:rsid w:val="000A0554"/>
    <w:rsid w:val="000D2DE0"/>
    <w:rsid w:val="00104778"/>
    <w:rsid w:val="00140F44"/>
    <w:rsid w:val="00152917"/>
    <w:rsid w:val="00227619"/>
    <w:rsid w:val="00230776"/>
    <w:rsid w:val="00280624"/>
    <w:rsid w:val="00287B0B"/>
    <w:rsid w:val="0031620A"/>
    <w:rsid w:val="00437395"/>
    <w:rsid w:val="004601B9"/>
    <w:rsid w:val="00487924"/>
    <w:rsid w:val="004F6C5C"/>
    <w:rsid w:val="00544AD4"/>
    <w:rsid w:val="0056654F"/>
    <w:rsid w:val="00632359"/>
    <w:rsid w:val="00670E74"/>
    <w:rsid w:val="00715107"/>
    <w:rsid w:val="00724F3B"/>
    <w:rsid w:val="007B5464"/>
    <w:rsid w:val="008118E8"/>
    <w:rsid w:val="00845A82"/>
    <w:rsid w:val="008C7FBA"/>
    <w:rsid w:val="00933C7A"/>
    <w:rsid w:val="009566A2"/>
    <w:rsid w:val="009A07AF"/>
    <w:rsid w:val="00A223D0"/>
    <w:rsid w:val="00A63536"/>
    <w:rsid w:val="00AA4275"/>
    <w:rsid w:val="00B026AD"/>
    <w:rsid w:val="00B03798"/>
    <w:rsid w:val="00B55A3A"/>
    <w:rsid w:val="00BF2882"/>
    <w:rsid w:val="00C25759"/>
    <w:rsid w:val="00C26ED4"/>
    <w:rsid w:val="00C334E4"/>
    <w:rsid w:val="00D73B77"/>
    <w:rsid w:val="00E02943"/>
    <w:rsid w:val="00E241DB"/>
    <w:rsid w:val="00EB08AC"/>
    <w:rsid w:val="00F31FA2"/>
    <w:rsid w:val="00F42655"/>
    <w:rsid w:val="00F5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ECB791"/>
  <w15:chartTrackingRefBased/>
  <w15:docId w15:val="{E53F015F-0DCC-432F-9319-44A3BC4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3B"/>
  </w:style>
  <w:style w:type="paragraph" w:styleId="Footer">
    <w:name w:val="footer"/>
    <w:basedOn w:val="Normal"/>
    <w:link w:val="Foot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3B"/>
  </w:style>
  <w:style w:type="paragraph" w:styleId="ListParagraph">
    <w:name w:val="List Paragraph"/>
    <w:basedOn w:val="Normal"/>
    <w:uiPriority w:val="34"/>
    <w:qFormat/>
    <w:rsid w:val="000D2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0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6901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77906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nda@lcms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eatrader.health.vic.gov.au/how-to-use-streatrader/statements-of-tra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3F245A7F50A469CB85E53676C9F0D" ma:contentTypeVersion="11" ma:contentTypeDescription="Create a new document." ma:contentTypeScope="" ma:versionID="c47e2aeb71b65af277901cde99defa30">
  <xsd:schema xmlns:xsd="http://www.w3.org/2001/XMLSchema" xmlns:xs="http://www.w3.org/2001/XMLSchema" xmlns:p="http://schemas.microsoft.com/office/2006/metadata/properties" xmlns:ns2="36513ec0-9e13-40b3-9939-d5fb17e26046" targetNamespace="http://schemas.microsoft.com/office/2006/metadata/properties" ma:root="true" ma:fieldsID="986381a7896ae7f3900cedb9b490f537" ns2:_="">
    <xsd:import namespace="36513ec0-9e13-40b3-9939-d5fb17e26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3ec0-9e13-40b3-9939-d5fb17e26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FD0-A890-4FC4-BBB5-F93F5DB93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38446-C955-46F1-9EFC-60C82EDC2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7937C-D1C6-4F54-9345-7ED10D713A2E}"/>
</file>

<file path=customXml/itemProps4.xml><?xml version="1.0" encoding="utf-8"?>
<ds:datastoreItem xmlns:ds="http://schemas.openxmlformats.org/officeDocument/2006/customXml" ds:itemID="{1491C06D-E454-4DAE-82A4-49BD5A0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ddon Campaspe Multicultural Service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Innes</dc:creator>
  <cp:keywords/>
  <dc:description/>
  <cp:lastModifiedBy>Alison Chapman</cp:lastModifiedBy>
  <cp:revision>2</cp:revision>
  <dcterms:created xsi:type="dcterms:W3CDTF">2021-08-19T03:26:00Z</dcterms:created>
  <dcterms:modified xsi:type="dcterms:W3CDTF">2021-08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F245A7F50A469CB85E53676C9F0D</vt:lpwstr>
  </property>
  <property fmtid="{D5CDD505-2E9C-101B-9397-08002B2CF9AE}" pid="3" name="Order">
    <vt:r8>2986400</vt:r8>
  </property>
</Properties>
</file>